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C3DF1" w14:textId="77777777" w:rsidR="00574D95" w:rsidRDefault="00000000">
      <w:pPr>
        <w:spacing w:after="133"/>
        <w:ind w:left="-5"/>
      </w:pPr>
      <w:r>
        <w:rPr>
          <w:noProof/>
        </w:rPr>
        <w:drawing>
          <wp:inline distT="0" distB="0" distL="0" distR="0" wp14:anchorId="3780473C" wp14:editId="4F399E37">
            <wp:extent cx="561975" cy="685800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461E1A"/>
          <w:sz w:val="36"/>
          <w:szCs w:val="36"/>
        </w:rPr>
        <w:t xml:space="preserve"> Les vies dansent </w:t>
      </w:r>
    </w:p>
    <w:p w14:paraId="2DB12231" w14:textId="77777777" w:rsidR="00574D95" w:rsidRDefault="00574D95">
      <w:pPr>
        <w:pStyle w:val="Titre1"/>
        <w:rPr>
          <w:color w:val="000000"/>
        </w:rPr>
      </w:pPr>
    </w:p>
    <w:p w14:paraId="7F796AE5" w14:textId="77777777" w:rsidR="00574D95" w:rsidRDefault="00000000">
      <w:pPr>
        <w:pStyle w:val="Titre1"/>
        <w:rPr>
          <w:i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ORMULAIRE D’INSCRIPTION</w:t>
      </w:r>
    </w:p>
    <w:p w14:paraId="7006BCC3" w14:textId="77777777" w:rsidR="00574D95" w:rsidRDefault="00000000">
      <w:pPr>
        <w:spacing w:after="141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84827E" w14:textId="77777777" w:rsidR="00574D95" w:rsidRDefault="00000000">
      <w:pPr>
        <w:spacing w:after="37"/>
        <w:ind w:left="-5" w:hanging="1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énom : </w:t>
      </w:r>
      <w:r>
        <w:rPr>
          <w:rFonts w:ascii="Times New Roman" w:eastAsia="Times New Roman" w:hAnsi="Times New Roman" w:cs="Times New Roman"/>
          <w:color w:val="D9D9D9"/>
          <w:sz w:val="24"/>
          <w:szCs w:val="24"/>
        </w:rPr>
        <w:t xml:space="preserve">__________________________________________________________________ </w:t>
      </w:r>
    </w:p>
    <w:p w14:paraId="6F8F0D23" w14:textId="77777777" w:rsidR="00574D95" w:rsidRDefault="00000000">
      <w:pPr>
        <w:spacing w:after="37"/>
        <w:ind w:left="-5" w:hanging="1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 : </w:t>
      </w:r>
      <w:r>
        <w:rPr>
          <w:rFonts w:ascii="Times New Roman" w:eastAsia="Times New Roman" w:hAnsi="Times New Roman" w:cs="Times New Roman"/>
          <w:color w:val="D9D9D9"/>
          <w:sz w:val="24"/>
          <w:szCs w:val="24"/>
        </w:rPr>
        <w:t xml:space="preserve">_____________________________________________________________________ </w:t>
      </w:r>
    </w:p>
    <w:p w14:paraId="5DF7F119" w14:textId="77777777" w:rsidR="00574D95" w:rsidRDefault="00000000">
      <w:pPr>
        <w:spacing w:after="37"/>
        <w:ind w:left="-5" w:hanging="10"/>
      </w:pPr>
      <w:r>
        <w:rPr>
          <w:rFonts w:ascii="Times New Roman" w:eastAsia="Times New Roman" w:hAnsi="Times New Roman" w:cs="Times New Roman"/>
          <w:sz w:val="24"/>
          <w:szCs w:val="24"/>
        </w:rPr>
        <w:t>Adresse :</w:t>
      </w:r>
      <w:r>
        <w:rPr>
          <w:rFonts w:ascii="Times New Roman" w:eastAsia="Times New Roman" w:hAnsi="Times New Roman" w:cs="Times New Roman"/>
          <w:color w:val="D9D9D9"/>
          <w:sz w:val="24"/>
          <w:szCs w:val="24"/>
        </w:rPr>
        <w:t xml:space="preserve"> __________________________________________________________________</w:t>
      </w:r>
      <w:r>
        <w:rPr>
          <w:rFonts w:ascii="Times New Roman" w:eastAsia="Times New Roman" w:hAnsi="Times New Roman" w:cs="Times New Roman"/>
          <w:color w:val="F2F2F2"/>
          <w:sz w:val="24"/>
          <w:szCs w:val="24"/>
        </w:rPr>
        <w:t xml:space="preserve"> </w:t>
      </w:r>
    </w:p>
    <w:p w14:paraId="0BE92FD1" w14:textId="77777777" w:rsidR="00574D95" w:rsidRDefault="00000000">
      <w:pPr>
        <w:spacing w:after="37"/>
        <w:ind w:left="-5" w:hanging="1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il : </w:t>
      </w:r>
      <w:r>
        <w:rPr>
          <w:rFonts w:ascii="Times New Roman" w:eastAsia="Times New Roman" w:hAnsi="Times New Roman" w:cs="Times New Roman"/>
          <w:color w:val="D9D9D9"/>
          <w:sz w:val="24"/>
          <w:szCs w:val="24"/>
        </w:rPr>
        <w:t xml:space="preserve">_____________________________________________________________________ </w:t>
      </w:r>
    </w:p>
    <w:p w14:paraId="0BDC0F57" w14:textId="77777777" w:rsidR="00574D95" w:rsidRDefault="00000000">
      <w:pPr>
        <w:spacing w:after="37"/>
        <w:ind w:left="-5" w:hanging="1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él. : </w:t>
      </w:r>
      <w:r>
        <w:rPr>
          <w:rFonts w:ascii="Times New Roman" w:eastAsia="Times New Roman" w:hAnsi="Times New Roman" w:cs="Times New Roman"/>
          <w:color w:val="D9D9D9"/>
          <w:sz w:val="24"/>
          <w:szCs w:val="24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color w:val="F2F2F2"/>
          <w:sz w:val="24"/>
          <w:szCs w:val="24"/>
        </w:rPr>
        <w:t xml:space="preserve"> </w:t>
      </w:r>
    </w:p>
    <w:p w14:paraId="144528BE" w14:textId="77777777" w:rsidR="00574D95" w:rsidRDefault="0000000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2F2F2"/>
          <w:sz w:val="24"/>
          <w:szCs w:val="24"/>
        </w:rPr>
        <w:t xml:space="preserve"> </w:t>
      </w:r>
    </w:p>
    <w:p w14:paraId="3C38B3FA" w14:textId="77777777" w:rsidR="00574D95" w:rsidRDefault="00000000">
      <w:pPr>
        <w:spacing w:after="120" w:line="240" w:lineRule="auto"/>
        <w:ind w:left="-5" w:hanging="10"/>
        <w:rPr>
          <w:rFonts w:ascii="Times New Roman" w:eastAsia="Times New Roman" w:hAnsi="Times New Roman" w:cs="Times New Roman"/>
          <w:i/>
          <w:iCs/>
          <w:color w:val="4472C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 m’inscris pour le stage : </w:t>
      </w:r>
      <w:r>
        <w:rPr>
          <w:rFonts w:ascii="Times New Roman" w:eastAsia="Times New Roman" w:hAnsi="Times New Roman" w:cs="Times New Roman"/>
          <w:color w:val="D9D9D9"/>
          <w:sz w:val="24"/>
          <w:szCs w:val="24"/>
        </w:rPr>
        <w:t>________</w:t>
      </w:r>
    </w:p>
    <w:p w14:paraId="665D4513" w14:textId="77777777" w:rsidR="00574D95" w:rsidRDefault="00000000">
      <w:pPr>
        <w:spacing w:after="12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e joins un acompte de : </w:t>
      </w:r>
      <w:r>
        <w:rPr>
          <w:rFonts w:ascii="Times New Roman" w:eastAsia="Times New Roman" w:hAnsi="Times New Roman" w:cs="Times New Roman"/>
          <w:color w:val="D9D9D9"/>
          <w:sz w:val="24"/>
          <w:szCs w:val="24"/>
        </w:rPr>
        <w:t xml:space="preserve">__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€ (chèque à l’ordre de l’association Les vies dansent et à envoyer à Anne-Sophie Mory-Domaine du Roy, Bat B-3 allée Cervantes-13009 Marseille). </w:t>
      </w:r>
    </w:p>
    <w:p w14:paraId="232FE024" w14:textId="77777777" w:rsidR="00574D95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*Me contacter pour avoir un RIB si vous souhaitez effectuer un virement.</w:t>
      </w:r>
    </w:p>
    <w:p w14:paraId="3CD9479E" w14:textId="77777777" w:rsidR="00574D95" w:rsidRDefault="00574D95">
      <w:pPr>
        <w:spacing w:after="120" w:line="240" w:lineRule="auto"/>
        <w:ind w:left="-5" w:hanging="10"/>
        <w:rPr>
          <w:rFonts w:ascii="Times New Roman" w:eastAsia="Times New Roman" w:hAnsi="Times New Roman" w:cs="Times New Roman"/>
          <w:i/>
          <w:iCs/>
          <w:color w:val="4472C4"/>
          <w:sz w:val="24"/>
          <w:szCs w:val="24"/>
        </w:rPr>
      </w:pPr>
    </w:p>
    <w:p w14:paraId="769D3B28" w14:textId="77777777" w:rsidR="00574D95" w:rsidRDefault="00000000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eading=h.rqch0dggr8ls" w:colFirst="0" w:colLast="0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ez-vous une contre-indication médicale alimentaire à nous signaler ?</w:t>
      </w:r>
    </w:p>
    <w:p w14:paraId="08F367AB" w14:textId="77777777" w:rsidR="00574D95" w:rsidRDefault="000000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réciser votre répon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oui / non) : </w:t>
      </w:r>
      <w:r>
        <w:rPr>
          <w:rFonts w:ascii="Times New Roman" w:eastAsia="Times New Roman" w:hAnsi="Times New Roman" w:cs="Times New Roman"/>
          <w:color w:val="D9D9D9"/>
          <w:sz w:val="24"/>
          <w:szCs w:val="24"/>
        </w:rPr>
        <w:t>________</w:t>
      </w:r>
    </w:p>
    <w:p w14:paraId="7CDCC197" w14:textId="77777777" w:rsidR="00574D95" w:rsidRDefault="00000000">
      <w:pPr>
        <w:spacing w:after="120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 oui, laquelle ou lesquelle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 :</w:t>
      </w:r>
      <w:r>
        <w:rPr>
          <w:rFonts w:ascii="Times New Roman" w:eastAsia="Times New Roman" w:hAnsi="Times New Roman" w:cs="Times New Roman"/>
          <w:color w:val="D9D9D9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color w:val="D9D9D9"/>
          <w:sz w:val="24"/>
          <w:szCs w:val="24"/>
        </w:rPr>
        <w:t xml:space="preserve">_____________________________________________ </w:t>
      </w:r>
    </w:p>
    <w:p w14:paraId="7042F332" w14:textId="77777777" w:rsidR="00F778CC" w:rsidRDefault="00F778C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04B3C7" w14:textId="5339ECEC" w:rsidR="00574D95" w:rsidRDefault="00000000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ype de logement souhaité ? </w:t>
      </w:r>
    </w:p>
    <w:p w14:paraId="0371C472" w14:textId="77777777" w:rsidR="00574D95" w:rsidRDefault="000000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us faisons au mieux pour satisfaire toutes les demandes. Si nous ne le pouvons pas, nous vous contacterons pour vous faire d’autres propositions.</w:t>
      </w:r>
    </w:p>
    <w:p w14:paraId="3E89F326" w14:textId="77777777" w:rsidR="00574D95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te ou van 20e/par jour et par personne</w:t>
      </w:r>
    </w:p>
    <w:p w14:paraId="4D41D950" w14:textId="77777777" w:rsidR="00574D95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mbre double 55e/par jour et par personne</w:t>
      </w:r>
    </w:p>
    <w:p w14:paraId="723AAA1A" w14:textId="77777777" w:rsidR="00574D95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mbre trio 45e/par jour et par personne</w:t>
      </w:r>
    </w:p>
    <w:p w14:paraId="4F9C91B1" w14:textId="77777777" w:rsidR="00574D95" w:rsidRDefault="00000000">
      <w:pPr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mbre à quatre 35e/par jour et par personne</w:t>
      </w:r>
    </w:p>
    <w:p w14:paraId="448E2305" w14:textId="77777777" w:rsidR="00574D95" w:rsidRDefault="00574D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E249FD" w14:textId="77777777" w:rsidR="00574D95" w:rsidRDefault="00000000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ez-vous une préférence pour le soir de participation à la team cuisine ? </w:t>
      </w:r>
    </w:p>
    <w:p w14:paraId="533D3A36" w14:textId="77777777" w:rsidR="00574D95" w:rsidRDefault="00000000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réciser votre répon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oui / non) : </w:t>
      </w:r>
      <w:r>
        <w:rPr>
          <w:rFonts w:ascii="Times New Roman" w:eastAsia="Times New Roman" w:hAnsi="Times New Roman" w:cs="Times New Roman"/>
          <w:color w:val="D9D9D9"/>
          <w:sz w:val="24"/>
          <w:szCs w:val="24"/>
        </w:rPr>
        <w:t>________</w:t>
      </w:r>
    </w:p>
    <w:p w14:paraId="6EEF1882" w14:textId="77777777" w:rsidR="00574D95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ndredi</w:t>
      </w:r>
    </w:p>
    <w:p w14:paraId="658C2CD5" w14:textId="77777777" w:rsidR="00574D95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medi</w:t>
      </w:r>
    </w:p>
    <w:p w14:paraId="4DA0E016" w14:textId="77777777" w:rsidR="00574D95" w:rsidRDefault="00000000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manche </w:t>
      </w:r>
    </w:p>
    <w:p w14:paraId="2FC19DBC" w14:textId="77777777" w:rsidR="00574D95" w:rsidRDefault="000000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CD04CC" w14:textId="77777777" w:rsidR="00574D95" w:rsidRDefault="000000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 déclare ne présenter aucune contre-indication médicale à la pratique de la Danse des 5 rythmes®. </w:t>
      </w:r>
    </w:p>
    <w:p w14:paraId="213DD53C" w14:textId="77777777" w:rsidR="00574D95" w:rsidRDefault="00574D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2A3171" w14:textId="77777777" w:rsidR="00574D95" w:rsidRDefault="000000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ormulaire à envoyer par mail à </w:t>
      </w:r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nsomory02@yahoo.fr</w:t>
        </w:r>
      </w:hyperlink>
    </w:p>
    <w:p w14:paraId="59B7A34D" w14:textId="77777777" w:rsidR="00574D95" w:rsidRDefault="00574D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00A659" w14:textId="77777777" w:rsidR="00574D95" w:rsidRDefault="00000000">
      <w:pPr>
        <w:spacing w:after="12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et signature :</w:t>
      </w:r>
    </w:p>
    <w:p w14:paraId="34FA9B52" w14:textId="77777777" w:rsidR="00574D95" w:rsidRDefault="00574D95">
      <w:pPr>
        <w:spacing w:after="12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0D255D5A" w14:textId="77777777" w:rsidR="00574D95" w:rsidRDefault="00574D95">
      <w:pPr>
        <w:spacing w:after="12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6D7B00E3" w14:textId="77777777" w:rsidR="00574D95" w:rsidRDefault="00000000">
      <w:pPr>
        <w:spacing w:after="120" w:line="240" w:lineRule="auto"/>
        <w:ind w:left="-5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rci à vous et au plaisir de vous retrouver dans la danse.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0778084" wp14:editId="338A2E4E">
                <wp:extent cx="5797550" cy="6350"/>
                <wp:effectExtent l="0" t="0" r="0" b="0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0" cy="6350"/>
                          <a:chOff x="2447225" y="3776825"/>
                          <a:chExt cx="5797550" cy="9650"/>
                        </a:xfrm>
                      </wpg:grpSpPr>
                      <wpg:grpSp>
                        <wpg:cNvPr id="550339730" name="Groupe 550339730"/>
                        <wpg:cNvGrpSpPr/>
                        <wpg:grpSpPr>
                          <a:xfrm>
                            <a:off x="2447225" y="3776825"/>
                            <a:ext cx="5797550" cy="9631"/>
                            <a:chOff x="0" y="0"/>
                            <a:chExt cx="57972" cy="91"/>
                          </a:xfrm>
                        </wpg:grpSpPr>
                        <wps:wsp>
                          <wps:cNvPr id="1372147517" name="Rectangle 1372147517"/>
                          <wps:cNvSpPr/>
                          <wps:spPr>
                            <a:xfrm>
                              <a:off x="0" y="0"/>
                              <a:ext cx="57950" cy="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FCC819" w14:textId="77777777" w:rsidR="00574D95" w:rsidRDefault="00574D9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8555417" name="Forme libre : forme 648555417"/>
                          <wps:cNvSpPr/>
                          <wps:spPr>
                            <a:xfrm>
                              <a:off x="0" y="0"/>
                              <a:ext cx="57972" cy="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97296" h="9144" extrusionOk="0">
                                  <a:moveTo>
                                    <a:pt x="0" y="0"/>
                                  </a:moveTo>
                                  <a:lnTo>
                                    <a:pt x="5797296" y="0"/>
                                  </a:lnTo>
                                  <a:lnTo>
                                    <a:pt x="5797296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5797550" cy="6350"/>
                <wp:effectExtent b="0" l="0" r="0" t="0"/>
                <wp:docPr id="3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7550" cy="635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2DDF156" w14:textId="77777777" w:rsidR="00574D95" w:rsidRDefault="00000000">
      <w:pPr>
        <w:spacing w:after="120" w:line="240" w:lineRule="auto"/>
        <w:ind w:left="10" w:right="2" w:hanging="1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mélie Schweiger   06 8319 63 96  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goundor@orange.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ww.lesviesdansent.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574D95">
      <w:footerReference w:type="default" r:id="rId12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8D01A" w14:textId="77777777" w:rsidR="00162F01" w:rsidRDefault="00162F01">
      <w:pPr>
        <w:spacing w:after="0" w:line="240" w:lineRule="auto"/>
      </w:pPr>
      <w:r>
        <w:separator/>
      </w:r>
    </w:p>
  </w:endnote>
  <w:endnote w:type="continuationSeparator" w:id="0">
    <w:p w14:paraId="43930846" w14:textId="77777777" w:rsidR="00162F01" w:rsidRDefault="0016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99D4D5F-630B-4B14-83CC-35EC838CD4B6}"/>
    <w:embedBold r:id="rId2" w:fontKey="{8F1193D4-A97F-4021-A18F-529EF3DE54F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ED1B3E2E-8100-4E7A-9FD1-DCFDAA36442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3AF8E088-E0DE-4EE9-B7DF-9C39725BD3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D94D6" w14:textId="77777777" w:rsidR="00574D95" w:rsidRDefault="00574D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8FF69" w14:textId="77777777" w:rsidR="00162F01" w:rsidRDefault="00162F01">
      <w:pPr>
        <w:spacing w:after="0" w:line="240" w:lineRule="auto"/>
      </w:pPr>
      <w:r>
        <w:separator/>
      </w:r>
    </w:p>
  </w:footnote>
  <w:footnote w:type="continuationSeparator" w:id="0">
    <w:p w14:paraId="603C9F91" w14:textId="77777777" w:rsidR="00162F01" w:rsidRDefault="00162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F076B"/>
    <w:multiLevelType w:val="multilevel"/>
    <w:tmpl w:val="E0CA42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8403C1A"/>
    <w:multiLevelType w:val="multilevel"/>
    <w:tmpl w:val="D25A87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2028284084">
    <w:abstractNumId w:val="0"/>
  </w:num>
  <w:num w:numId="2" w16cid:durableId="1470977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D95"/>
    <w:rsid w:val="00142171"/>
    <w:rsid w:val="00162F01"/>
    <w:rsid w:val="00574D95"/>
    <w:rsid w:val="00F7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B4530"/>
  <w15:docId w15:val="{DA655934-DF97-4D98-BF32-2C489A12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" w:eastAsia="fr-F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39"/>
      <w:jc w:val="center"/>
      <w:outlineLvl w:val="0"/>
    </w:pPr>
    <w:rPr>
      <w:rFonts w:ascii="Times New Roman" w:eastAsia="Times New Roman" w:hAnsi="Times New Roman" w:cs="Times New Roman"/>
      <w:color w:val="595959"/>
      <w:sz w:val="24"/>
      <w:szCs w:val="24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itre1Car">
    <w:name w:val="Titre 1 Car"/>
    <w:basedOn w:val="Policepardfaut"/>
    <w:uiPriority w:val="9"/>
    <w:rsid w:val="00BC0FDE"/>
    <w:rPr>
      <w:rFonts w:ascii="Times New Roman" w:eastAsia="Times New Roman" w:hAnsi="Times New Roman" w:cs="Times New Roman"/>
      <w:color w:val="595959"/>
      <w:sz w:val="24"/>
      <w:lang w:eastAsia="fr-FR"/>
    </w:rPr>
  </w:style>
  <w:style w:type="character" w:styleId="Lienhypertexte">
    <w:name w:val="Hyperlink"/>
    <w:unhideWhenUsed/>
    <w:rsid w:val="00BC0FDE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5C01B4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3E1279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ansomory02@yahoo.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KpCHakTgbt6kv7bvyfkPP5BlCg==">CgMxLjAyDmgucnFjaDBkZ2dyOGxzOAByITFVdzBMeVNYZU1maDhVN1RPRDBhSXpIWVFlMjZnUTFa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E83278-C074-40A4-94BF-05AAC04F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e SCHWEIGER</dc:creator>
  <cp:lastModifiedBy>Amelie SCHWEIGER</cp:lastModifiedBy>
  <cp:revision>2</cp:revision>
  <dcterms:created xsi:type="dcterms:W3CDTF">2025-12-01T09:17:00Z</dcterms:created>
  <dcterms:modified xsi:type="dcterms:W3CDTF">2025-12-01T09:17:00Z</dcterms:modified>
</cp:coreProperties>
</file>